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5180B" w14:textId="77777777" w:rsidR="00943744" w:rsidRDefault="00943744">
      <w:pPr>
        <w:rPr>
          <w:b/>
          <w:sz w:val="28"/>
          <w:szCs w:val="28"/>
        </w:rPr>
      </w:pPr>
      <w:bookmarkStart w:id="0" w:name="_GoBack"/>
      <w:bookmarkEnd w:id="0"/>
    </w:p>
    <w:p w14:paraId="558350D5" w14:textId="77777777" w:rsidR="0078288A" w:rsidRDefault="00943744" w:rsidP="00943744">
      <w:pPr>
        <w:jc w:val="center"/>
        <w:rPr>
          <w:b/>
          <w:sz w:val="28"/>
          <w:szCs w:val="28"/>
        </w:rPr>
      </w:pPr>
      <w:r w:rsidRPr="00943744">
        <w:rPr>
          <w:b/>
          <w:sz w:val="28"/>
          <w:szCs w:val="28"/>
        </w:rPr>
        <w:t>CUNY Academic Commons Documentation</w:t>
      </w:r>
      <w:r w:rsidR="0078288A">
        <w:rPr>
          <w:b/>
          <w:sz w:val="28"/>
          <w:szCs w:val="28"/>
        </w:rPr>
        <w:t xml:space="preserve"> </w:t>
      </w:r>
    </w:p>
    <w:p w14:paraId="74A82E17" w14:textId="6FC48149" w:rsidR="0050548D" w:rsidRPr="0078288A" w:rsidRDefault="0078288A" w:rsidP="00943744">
      <w:pPr>
        <w:jc w:val="center"/>
        <w:rPr>
          <w:i/>
        </w:rPr>
      </w:pPr>
      <w:r w:rsidRPr="0078288A">
        <w:rPr>
          <w:i/>
        </w:rPr>
        <w:t>for Undergraduate students</w:t>
      </w:r>
    </w:p>
    <w:p w14:paraId="72FD2F39" w14:textId="60A0C9C0" w:rsidR="00943744" w:rsidRDefault="00943744" w:rsidP="00943744">
      <w:pPr>
        <w:jc w:val="center"/>
        <w:rPr>
          <w:b/>
          <w:sz w:val="28"/>
          <w:szCs w:val="28"/>
        </w:rPr>
      </w:pPr>
      <w:r>
        <w:rPr>
          <w:b/>
          <w:sz w:val="28"/>
          <w:szCs w:val="28"/>
        </w:rPr>
        <w:t>Faculty Fellow</w:t>
      </w:r>
      <w:r w:rsidR="0078288A">
        <w:rPr>
          <w:b/>
          <w:sz w:val="28"/>
          <w:szCs w:val="28"/>
        </w:rPr>
        <w:t>s Program</w:t>
      </w:r>
      <w:r>
        <w:rPr>
          <w:b/>
          <w:sz w:val="28"/>
          <w:szCs w:val="28"/>
        </w:rPr>
        <w:t>, Spring 2017</w:t>
      </w:r>
    </w:p>
    <w:p w14:paraId="69B6C87E" w14:textId="77777777" w:rsidR="00943744" w:rsidRDefault="00943744">
      <w:pPr>
        <w:rPr>
          <w:b/>
          <w:sz w:val="28"/>
          <w:szCs w:val="28"/>
        </w:rPr>
      </w:pPr>
    </w:p>
    <w:p w14:paraId="3D740B44" w14:textId="77777777" w:rsidR="00D6687A" w:rsidRPr="00D6687A" w:rsidRDefault="00D6687A">
      <w:pPr>
        <w:rPr>
          <w:sz w:val="26"/>
          <w:szCs w:val="26"/>
        </w:rPr>
      </w:pPr>
      <w:r w:rsidRPr="00D6687A">
        <w:rPr>
          <w:sz w:val="26"/>
          <w:szCs w:val="26"/>
        </w:rPr>
        <w:t xml:space="preserve">This a guide for undergraduate students who have courses hosted on the CUNY Academic Commons, (“the Commons”). The Commons designed to support faculty and students and build community through the use of technology in teaching and learning. </w:t>
      </w:r>
    </w:p>
    <w:p w14:paraId="7EB0D13E" w14:textId="77777777" w:rsidR="00D6687A" w:rsidRPr="00D6687A" w:rsidRDefault="00D6687A">
      <w:pPr>
        <w:rPr>
          <w:sz w:val="26"/>
          <w:szCs w:val="26"/>
        </w:rPr>
      </w:pPr>
    </w:p>
    <w:p w14:paraId="0C7E8AFB" w14:textId="3C39D6C6" w:rsidR="00D6687A" w:rsidRPr="00D6687A" w:rsidRDefault="00D6687A">
      <w:pPr>
        <w:rPr>
          <w:sz w:val="26"/>
          <w:szCs w:val="26"/>
        </w:rPr>
      </w:pPr>
      <w:r w:rsidRPr="00D6687A">
        <w:rPr>
          <w:sz w:val="26"/>
          <w:szCs w:val="26"/>
        </w:rPr>
        <w:t xml:space="preserve">More information about the commons can be found here: </w:t>
      </w:r>
      <w:hyperlink r:id="rId8" w:history="1">
        <w:r w:rsidRPr="00D6687A">
          <w:rPr>
            <w:rStyle w:val="Hyperlink"/>
            <w:sz w:val="26"/>
            <w:szCs w:val="26"/>
          </w:rPr>
          <w:t>https://commons.gc.cuny.edu/about/about-the-commons/</w:t>
        </w:r>
      </w:hyperlink>
    </w:p>
    <w:p w14:paraId="3AD33599" w14:textId="77777777" w:rsidR="00D6687A" w:rsidRPr="00D6687A" w:rsidRDefault="00D6687A">
      <w:pPr>
        <w:rPr>
          <w:sz w:val="26"/>
          <w:szCs w:val="26"/>
        </w:rPr>
      </w:pPr>
    </w:p>
    <w:p w14:paraId="6DA8E0C1" w14:textId="3541AA21" w:rsidR="00D6687A" w:rsidRPr="00D6687A" w:rsidRDefault="00D6687A">
      <w:pPr>
        <w:rPr>
          <w:sz w:val="26"/>
          <w:szCs w:val="26"/>
        </w:rPr>
      </w:pPr>
      <w:r w:rsidRPr="00D6687A">
        <w:rPr>
          <w:sz w:val="26"/>
          <w:szCs w:val="26"/>
        </w:rPr>
        <w:t>More information about how to use the Commons is in the Codex:</w:t>
      </w:r>
    </w:p>
    <w:p w14:paraId="2A490D2E" w14:textId="6332C778" w:rsidR="00D6687A" w:rsidRPr="00D6687A" w:rsidRDefault="00EE7A26">
      <w:pPr>
        <w:rPr>
          <w:sz w:val="26"/>
          <w:szCs w:val="26"/>
        </w:rPr>
      </w:pPr>
      <w:hyperlink r:id="rId9" w:history="1">
        <w:r w:rsidR="00D6687A" w:rsidRPr="00D6687A">
          <w:rPr>
            <w:rStyle w:val="Hyperlink"/>
            <w:sz w:val="26"/>
            <w:szCs w:val="26"/>
          </w:rPr>
          <w:t>https://codex.commons.gc.cuny.edu/</w:t>
        </w:r>
      </w:hyperlink>
    </w:p>
    <w:p w14:paraId="74B2FD6F" w14:textId="77777777" w:rsidR="00D6687A" w:rsidRPr="00D6687A" w:rsidRDefault="00D6687A">
      <w:pPr>
        <w:rPr>
          <w:sz w:val="28"/>
          <w:szCs w:val="28"/>
        </w:rPr>
      </w:pPr>
    </w:p>
    <w:p w14:paraId="7609C7D7" w14:textId="2E1B2BC0" w:rsidR="00D6687A" w:rsidRPr="00D6687A" w:rsidRDefault="00D6687A" w:rsidP="00D6687A">
      <w:pPr>
        <w:jc w:val="center"/>
        <w:rPr>
          <w:b/>
          <w:color w:val="E36C0A" w:themeColor="accent6" w:themeShade="BF"/>
          <w:sz w:val="28"/>
          <w:szCs w:val="28"/>
        </w:rPr>
      </w:pPr>
      <w:r>
        <w:rPr>
          <w:b/>
          <w:color w:val="E36C0A" w:themeColor="accent6" w:themeShade="BF"/>
          <w:sz w:val="28"/>
          <w:szCs w:val="28"/>
        </w:rPr>
        <w:t xml:space="preserve">A Quick </w:t>
      </w:r>
      <w:r w:rsidRPr="00D6687A">
        <w:rPr>
          <w:b/>
          <w:color w:val="E36C0A" w:themeColor="accent6" w:themeShade="BF"/>
          <w:sz w:val="28"/>
          <w:szCs w:val="28"/>
        </w:rPr>
        <w:t>Commons How-To</w:t>
      </w:r>
    </w:p>
    <w:p w14:paraId="0D85956F" w14:textId="77777777" w:rsidR="00D6687A" w:rsidRDefault="00D6687A">
      <w:pPr>
        <w:rPr>
          <w:b/>
          <w:sz w:val="28"/>
          <w:szCs w:val="28"/>
        </w:rPr>
      </w:pPr>
    </w:p>
    <w:p w14:paraId="24368063" w14:textId="70447691" w:rsidR="003F45ED" w:rsidRDefault="003F45ED">
      <w:pPr>
        <w:rPr>
          <w:b/>
          <w:sz w:val="28"/>
          <w:szCs w:val="28"/>
        </w:rPr>
      </w:pPr>
      <w:r w:rsidRPr="0050548D">
        <w:rPr>
          <w:b/>
          <w:sz w:val="28"/>
          <w:szCs w:val="28"/>
        </w:rPr>
        <w:t xml:space="preserve">How to Join </w:t>
      </w:r>
      <w:r w:rsidR="0050548D">
        <w:rPr>
          <w:b/>
          <w:sz w:val="28"/>
          <w:szCs w:val="28"/>
        </w:rPr>
        <w:t xml:space="preserve">the </w:t>
      </w:r>
      <w:r w:rsidRPr="0050548D">
        <w:rPr>
          <w:b/>
          <w:sz w:val="28"/>
          <w:szCs w:val="28"/>
        </w:rPr>
        <w:t xml:space="preserve">Commons </w:t>
      </w:r>
    </w:p>
    <w:p w14:paraId="59E81E0B" w14:textId="77777777" w:rsidR="003937CE" w:rsidRPr="00D6687A" w:rsidRDefault="003937CE">
      <w:pPr>
        <w:rPr>
          <w:b/>
          <w:sz w:val="20"/>
          <w:szCs w:val="20"/>
        </w:rPr>
      </w:pPr>
    </w:p>
    <w:p w14:paraId="38D58229" w14:textId="77777777" w:rsidR="003937CE" w:rsidRPr="00943744" w:rsidRDefault="003937CE" w:rsidP="003937CE">
      <w:r>
        <w:t>Faculty and students</w:t>
      </w:r>
      <w:r w:rsidRPr="00943744">
        <w:t xml:space="preserve"> must</w:t>
      </w:r>
      <w:r>
        <w:t xml:space="preserve"> sign-up and</w:t>
      </w:r>
      <w:r w:rsidRPr="00943744">
        <w:t xml:space="preserve"> reg</w:t>
      </w:r>
      <w:r>
        <w:t>ister for the Commons using a CUNY email. Once you have registered, you can create a group, a site, or join an already existing group or site.</w:t>
      </w:r>
    </w:p>
    <w:p w14:paraId="71EF2387" w14:textId="77777777" w:rsidR="00F36337" w:rsidRDefault="00F36337">
      <w:pPr>
        <w:rPr>
          <w:b/>
          <w:sz w:val="28"/>
          <w:szCs w:val="28"/>
        </w:rPr>
      </w:pPr>
    </w:p>
    <w:p w14:paraId="7E32DA91" w14:textId="77777777" w:rsidR="00F36337" w:rsidRDefault="00F36337" w:rsidP="00F36337">
      <w:pPr>
        <w:pStyle w:val="ListParagraph"/>
        <w:numPr>
          <w:ilvl w:val="0"/>
          <w:numId w:val="1"/>
        </w:numPr>
      </w:pPr>
      <w:r w:rsidRPr="00F36337">
        <w:t xml:space="preserve">Head to the CUNY Academic Commons: </w:t>
      </w:r>
      <w:hyperlink r:id="rId10" w:history="1">
        <w:r w:rsidR="00953D03" w:rsidRPr="00A12909">
          <w:rPr>
            <w:rStyle w:val="Hyperlink"/>
          </w:rPr>
          <w:t>https://commons.gc.cuny.edu/</w:t>
        </w:r>
      </w:hyperlink>
    </w:p>
    <w:p w14:paraId="7FF7D57F" w14:textId="77777777" w:rsidR="00953D03" w:rsidRDefault="00953D03" w:rsidP="00F36337">
      <w:pPr>
        <w:pStyle w:val="ListParagraph"/>
        <w:numPr>
          <w:ilvl w:val="0"/>
          <w:numId w:val="1"/>
        </w:numPr>
      </w:pPr>
      <w:r>
        <w:t>Click “</w:t>
      </w:r>
      <w:r w:rsidRPr="00953D03">
        <w:rPr>
          <w:b/>
        </w:rPr>
        <w:t>Register</w:t>
      </w:r>
      <w:r>
        <w:t>” in the top right corner.</w:t>
      </w:r>
    </w:p>
    <w:p w14:paraId="61C66DD5" w14:textId="77777777" w:rsidR="00953D03" w:rsidRDefault="00953D03" w:rsidP="00953D03">
      <w:pPr>
        <w:pStyle w:val="ListParagraph"/>
        <w:numPr>
          <w:ilvl w:val="0"/>
          <w:numId w:val="1"/>
        </w:numPr>
      </w:pPr>
      <w:r>
        <w:t xml:space="preserve">Create a </w:t>
      </w:r>
      <w:r w:rsidRPr="00953D03">
        <w:rPr>
          <w:b/>
        </w:rPr>
        <w:t>username</w:t>
      </w:r>
      <w:r>
        <w:t xml:space="preserve"> tha</w:t>
      </w:r>
      <w:r w:rsidR="003937CE">
        <w:t>t is suitable for your course (Y</w:t>
      </w:r>
      <w:r>
        <w:t>our Professor may specify how to structure your user name.)</w:t>
      </w:r>
    </w:p>
    <w:p w14:paraId="14707898" w14:textId="77777777" w:rsidR="00953D03" w:rsidRPr="00953D03" w:rsidRDefault="00953D03" w:rsidP="00F36337">
      <w:pPr>
        <w:pStyle w:val="ListParagraph"/>
        <w:numPr>
          <w:ilvl w:val="0"/>
          <w:numId w:val="1"/>
        </w:numPr>
      </w:pPr>
      <w:r>
        <w:t xml:space="preserve">You should use a </w:t>
      </w:r>
      <w:r w:rsidRPr="003937CE">
        <w:rPr>
          <w:b/>
        </w:rPr>
        <w:t>CUNY email</w:t>
      </w:r>
      <w:r w:rsidR="003937CE" w:rsidRPr="003937CE">
        <w:rPr>
          <w:b/>
        </w:rPr>
        <w:t xml:space="preserve"> address</w:t>
      </w:r>
      <w:r w:rsidR="003937CE">
        <w:t xml:space="preserve"> to register. Y</w:t>
      </w:r>
      <w:r>
        <w:t xml:space="preserve">ou can change this later </w:t>
      </w:r>
      <w:r w:rsidR="003937CE">
        <w:t>through</w:t>
      </w:r>
      <w:r>
        <w:t xml:space="preserve"> </w:t>
      </w:r>
      <w:r w:rsidR="003937CE">
        <w:t>“</w:t>
      </w:r>
      <w:r w:rsidRPr="003937CE">
        <w:t>My profile</w:t>
      </w:r>
      <w:r w:rsidR="003937CE" w:rsidRPr="003937CE">
        <w:t>”</w:t>
      </w:r>
      <w:r w:rsidR="003937CE">
        <w:t>. (see next section)</w:t>
      </w:r>
    </w:p>
    <w:p w14:paraId="39CF2E7E" w14:textId="77777777" w:rsidR="00953D03" w:rsidRDefault="00953D03" w:rsidP="00F36337">
      <w:pPr>
        <w:pStyle w:val="ListParagraph"/>
        <w:numPr>
          <w:ilvl w:val="0"/>
          <w:numId w:val="1"/>
        </w:numPr>
      </w:pPr>
      <w:r w:rsidRPr="00953D03">
        <w:t xml:space="preserve">In </w:t>
      </w:r>
      <w:r>
        <w:rPr>
          <w:b/>
        </w:rPr>
        <w:t>B</w:t>
      </w:r>
      <w:r w:rsidRPr="00953D03">
        <w:rPr>
          <w:b/>
        </w:rPr>
        <w:t xml:space="preserve">log </w:t>
      </w:r>
      <w:r>
        <w:rPr>
          <w:b/>
        </w:rPr>
        <w:t>D</w:t>
      </w:r>
      <w:r w:rsidRPr="00953D03">
        <w:rPr>
          <w:b/>
        </w:rPr>
        <w:t>etails</w:t>
      </w:r>
      <w:r w:rsidRPr="00953D03">
        <w:t xml:space="preserve"> – you do NO</w:t>
      </w:r>
      <w:r w:rsidR="003937CE">
        <w:t>T need to create a blog to join - b</w:t>
      </w:r>
      <w:r w:rsidRPr="00953D03">
        <w:t>ut if you want your own site to play with, you can check this box</w:t>
      </w:r>
      <w:r>
        <w:t>.</w:t>
      </w:r>
      <w:r w:rsidR="003937CE">
        <w:t xml:space="preserve"> If you check the box:</w:t>
      </w:r>
    </w:p>
    <w:p w14:paraId="5C37785B" w14:textId="77777777" w:rsidR="00953D03" w:rsidRDefault="003937CE" w:rsidP="00953D03">
      <w:pPr>
        <w:pStyle w:val="ListParagraph"/>
        <w:numPr>
          <w:ilvl w:val="1"/>
          <w:numId w:val="1"/>
        </w:numPr>
      </w:pPr>
      <w:r>
        <w:t>T</w:t>
      </w:r>
      <w:r w:rsidR="00953D03">
        <w:t xml:space="preserve">he URL is the site address and cannot be changed. </w:t>
      </w:r>
    </w:p>
    <w:p w14:paraId="57111A11" w14:textId="77777777" w:rsidR="00953D03" w:rsidRDefault="00953D03" w:rsidP="00953D03">
      <w:pPr>
        <w:pStyle w:val="ListParagraph"/>
        <w:numPr>
          <w:ilvl w:val="1"/>
          <w:numId w:val="1"/>
        </w:numPr>
      </w:pPr>
      <w:r>
        <w:t>The site title can be changed later.</w:t>
      </w:r>
    </w:p>
    <w:p w14:paraId="4621E44E" w14:textId="77777777" w:rsidR="003937CE" w:rsidRDefault="003937CE" w:rsidP="00953D03">
      <w:pPr>
        <w:pStyle w:val="ListParagraph"/>
        <w:numPr>
          <w:ilvl w:val="1"/>
          <w:numId w:val="1"/>
        </w:numPr>
      </w:pPr>
      <w:r>
        <w:t>You can set the site a public or private. This can also be changed later.</w:t>
      </w:r>
    </w:p>
    <w:p w14:paraId="1D404DEB" w14:textId="77777777" w:rsidR="003937CE" w:rsidRDefault="003937CE" w:rsidP="00F36337">
      <w:pPr>
        <w:pStyle w:val="ListParagraph"/>
        <w:numPr>
          <w:ilvl w:val="0"/>
          <w:numId w:val="1"/>
        </w:numPr>
      </w:pPr>
      <w:r>
        <w:t xml:space="preserve">You will need to enter your </w:t>
      </w:r>
      <w:r w:rsidRPr="003937CE">
        <w:rPr>
          <w:b/>
        </w:rPr>
        <w:t>full name</w:t>
      </w:r>
      <w:r>
        <w:t>. You can make this private later.</w:t>
      </w:r>
    </w:p>
    <w:p w14:paraId="46F9F215" w14:textId="77777777" w:rsidR="00953D03" w:rsidRDefault="003937CE" w:rsidP="00F36337">
      <w:pPr>
        <w:pStyle w:val="ListParagraph"/>
        <w:numPr>
          <w:ilvl w:val="0"/>
          <w:numId w:val="1"/>
        </w:numPr>
      </w:pPr>
      <w:r>
        <w:t xml:space="preserve">Some other fields are optional but </w:t>
      </w:r>
      <w:r w:rsidRPr="003937CE">
        <w:t>please DO indicate your</w:t>
      </w:r>
      <w:r w:rsidRPr="003937CE">
        <w:rPr>
          <w:b/>
        </w:rPr>
        <w:t xml:space="preserve"> College</w:t>
      </w:r>
      <w:r>
        <w:rPr>
          <w:b/>
        </w:rPr>
        <w:t>.</w:t>
      </w:r>
    </w:p>
    <w:p w14:paraId="7DC8F4EE" w14:textId="77777777" w:rsidR="003937CE" w:rsidRDefault="003937CE" w:rsidP="00F36337">
      <w:pPr>
        <w:pStyle w:val="ListParagraph"/>
        <w:numPr>
          <w:ilvl w:val="0"/>
          <w:numId w:val="1"/>
        </w:numPr>
      </w:pPr>
      <w:r>
        <w:t xml:space="preserve">Indicate your </w:t>
      </w:r>
      <w:r w:rsidRPr="003937CE">
        <w:rPr>
          <w:b/>
        </w:rPr>
        <w:t>Role</w:t>
      </w:r>
      <w:r>
        <w:t xml:space="preserve"> as an Undergraduate Student</w:t>
      </w:r>
    </w:p>
    <w:p w14:paraId="21693E7B" w14:textId="77777777" w:rsidR="003937CE" w:rsidRDefault="003937CE" w:rsidP="00F36337">
      <w:pPr>
        <w:pStyle w:val="ListParagraph"/>
        <w:numPr>
          <w:ilvl w:val="0"/>
          <w:numId w:val="1"/>
        </w:numPr>
      </w:pPr>
      <w:r>
        <w:t>Other fields can be filled in later in your profile.</w:t>
      </w:r>
    </w:p>
    <w:p w14:paraId="5D8EBD70" w14:textId="77777777" w:rsidR="003937CE" w:rsidRDefault="003937CE" w:rsidP="00F36337">
      <w:pPr>
        <w:pStyle w:val="ListParagraph"/>
        <w:numPr>
          <w:ilvl w:val="0"/>
          <w:numId w:val="1"/>
        </w:numPr>
      </w:pPr>
      <w:r>
        <w:t xml:space="preserve">Agree to the </w:t>
      </w:r>
      <w:r w:rsidRPr="003937CE">
        <w:rPr>
          <w:b/>
        </w:rPr>
        <w:t>Terms of Service</w:t>
      </w:r>
      <w:r>
        <w:t xml:space="preserve"> (You own your own data!)</w:t>
      </w:r>
    </w:p>
    <w:p w14:paraId="480659D6" w14:textId="77777777" w:rsidR="003937CE" w:rsidRDefault="003937CE" w:rsidP="003937CE"/>
    <w:p w14:paraId="36B15304" w14:textId="77777777" w:rsidR="003937CE" w:rsidRPr="006E2F7F" w:rsidRDefault="003937CE" w:rsidP="003937CE">
      <w:pPr>
        <w:rPr>
          <w:b/>
          <w:color w:val="008000"/>
          <w:sz w:val="26"/>
          <w:szCs w:val="26"/>
        </w:rPr>
      </w:pPr>
      <w:r w:rsidRPr="006E2F7F">
        <w:rPr>
          <w:b/>
          <w:color w:val="008000"/>
          <w:sz w:val="26"/>
          <w:szCs w:val="26"/>
        </w:rPr>
        <w:t>YOU’RE DONE! Congrats, you are now a member of the CUNY Commons.</w:t>
      </w:r>
    </w:p>
    <w:p w14:paraId="4BCA85FC" w14:textId="77777777" w:rsidR="00943744" w:rsidRDefault="00943744">
      <w:pPr>
        <w:rPr>
          <w:b/>
          <w:sz w:val="28"/>
          <w:szCs w:val="28"/>
        </w:rPr>
      </w:pPr>
    </w:p>
    <w:p w14:paraId="338303F7" w14:textId="79AED9A9" w:rsidR="005F206A" w:rsidRDefault="00D6687A">
      <w:pPr>
        <w:rPr>
          <w:b/>
          <w:sz w:val="28"/>
          <w:szCs w:val="28"/>
        </w:rPr>
      </w:pPr>
      <w:r>
        <w:rPr>
          <w:b/>
          <w:sz w:val="28"/>
          <w:szCs w:val="28"/>
        </w:rPr>
        <w:t xml:space="preserve">How to edit </w:t>
      </w:r>
      <w:r w:rsidR="005F206A">
        <w:rPr>
          <w:b/>
          <w:sz w:val="28"/>
          <w:szCs w:val="28"/>
        </w:rPr>
        <w:t>your Commons Profile</w:t>
      </w:r>
    </w:p>
    <w:p w14:paraId="443BF864" w14:textId="77777777" w:rsidR="005F206A" w:rsidRDefault="005F206A">
      <w:pPr>
        <w:rPr>
          <w:b/>
          <w:sz w:val="28"/>
          <w:szCs w:val="28"/>
        </w:rPr>
      </w:pPr>
    </w:p>
    <w:p w14:paraId="4BB4F01D" w14:textId="6DB41667" w:rsidR="005F206A" w:rsidRDefault="005F206A">
      <w:r w:rsidRPr="005F206A">
        <w:t>You can change, hide, and add information in your Commons Profile.</w:t>
      </w:r>
      <w:r w:rsidR="0078288A">
        <w:t xml:space="preserve"> To</w:t>
      </w:r>
      <w:r>
        <w:t xml:space="preserve"> edit your profile:</w:t>
      </w:r>
    </w:p>
    <w:p w14:paraId="776C75ED" w14:textId="77777777" w:rsidR="005F206A" w:rsidRDefault="005F206A"/>
    <w:p w14:paraId="16F50CCC" w14:textId="77777777" w:rsidR="005F206A" w:rsidRDefault="005F206A" w:rsidP="005F206A">
      <w:pPr>
        <w:pStyle w:val="ListParagraph"/>
        <w:numPr>
          <w:ilvl w:val="0"/>
          <w:numId w:val="3"/>
        </w:numPr>
      </w:pPr>
      <w:r w:rsidRPr="007013F4">
        <w:rPr>
          <w:b/>
        </w:rPr>
        <w:t xml:space="preserve">Sign in </w:t>
      </w:r>
      <w:r>
        <w:t>to the Commons with your newly created username and password</w:t>
      </w:r>
    </w:p>
    <w:p w14:paraId="51F89FC9" w14:textId="77777777" w:rsidR="005F206A" w:rsidRDefault="005F206A" w:rsidP="005F206A">
      <w:pPr>
        <w:pStyle w:val="ListParagraph"/>
        <w:numPr>
          <w:ilvl w:val="0"/>
          <w:numId w:val="3"/>
        </w:numPr>
      </w:pPr>
      <w:r>
        <w:rPr>
          <w:noProof/>
        </w:rPr>
        <mc:AlternateContent>
          <mc:Choice Requires="wps">
            <w:drawing>
              <wp:anchor distT="0" distB="0" distL="114300" distR="114300" simplePos="0" relativeHeight="251659264" behindDoc="0" locked="0" layoutInCell="1" allowOverlap="1" wp14:anchorId="413BB360" wp14:editId="1368AAE3">
                <wp:simplePos x="0" y="0"/>
                <wp:positionH relativeFrom="column">
                  <wp:posOffset>4457700</wp:posOffset>
                </wp:positionH>
                <wp:positionV relativeFrom="paragraph">
                  <wp:posOffset>43815</wp:posOffset>
                </wp:positionV>
                <wp:extent cx="228600" cy="228600"/>
                <wp:effectExtent l="50800" t="25400" r="76200" b="101600"/>
                <wp:wrapThrough wrapText="bothSides">
                  <wp:wrapPolygon edited="0">
                    <wp:start x="-4800" y="-2400"/>
                    <wp:lineTo x="-4800" y="14400"/>
                    <wp:lineTo x="4800" y="28800"/>
                    <wp:lineTo x="16800" y="28800"/>
                    <wp:lineTo x="26400" y="2400"/>
                    <wp:lineTo x="26400" y="-2400"/>
                    <wp:lineTo x="-4800" y="-2400"/>
                  </wp:wrapPolygon>
                </wp:wrapThrough>
                <wp:docPr id="2" name="Merge 2"/>
                <wp:cNvGraphicFramePr/>
                <a:graphic xmlns:a="http://schemas.openxmlformats.org/drawingml/2006/main">
                  <a:graphicData uri="http://schemas.microsoft.com/office/word/2010/wordprocessingShape">
                    <wps:wsp>
                      <wps:cNvSpPr/>
                      <wps:spPr>
                        <a:xfrm>
                          <a:off x="0" y="0"/>
                          <a:ext cx="228600" cy="228600"/>
                        </a:xfrm>
                        <a:prstGeom prst="flowChartMerg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07F60" id="_x0000_t128" coordsize="21600,21600" o:spt="128" path="m,l21600,,10800,21600xe">
                <v:stroke joinstyle="miter"/>
                <v:path gradientshapeok="t" o:connecttype="custom" o:connectlocs="10800,0;5400,10800;10800,21600;16200,10800" textboxrect="5400,0,16200,10800"/>
              </v:shapetype>
              <v:shape id="Merge 2" o:spid="_x0000_s1026" type="#_x0000_t128" style="position:absolute;margin-left:351pt;margin-top:3.4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" fillcolor="black [3213]" strokecolor="black [3213]">
                <v:shadow on="t" color="black" opacity="22937f" origin=",.5" offset="0,.63889mm"/>
                <w10:wrap type="through"/>
              </v:shape>
            </w:pict>
          </mc:Fallback>
        </mc:AlternateContent>
      </w:r>
      <w:r>
        <w:t xml:space="preserve">Click </w:t>
      </w:r>
      <w:r w:rsidRPr="005F206A">
        <w:rPr>
          <w:b/>
        </w:rPr>
        <w:t>the arrow</w:t>
      </w:r>
      <w:r>
        <w:rPr>
          <w:b/>
        </w:rPr>
        <w:t xml:space="preserve"> </w:t>
      </w:r>
      <w:r>
        <w:t xml:space="preserve">in the upper right-hand corner of the page </w:t>
      </w:r>
    </w:p>
    <w:p w14:paraId="4A16CC44" w14:textId="77777777" w:rsidR="005F206A" w:rsidRDefault="005F206A" w:rsidP="005F206A">
      <w:pPr>
        <w:pStyle w:val="ListParagraph"/>
        <w:numPr>
          <w:ilvl w:val="0"/>
          <w:numId w:val="3"/>
        </w:numPr>
      </w:pPr>
      <w:r>
        <w:t>Select “</w:t>
      </w:r>
      <w:r w:rsidRPr="005F206A">
        <w:rPr>
          <w:b/>
        </w:rPr>
        <w:t>My Profile</w:t>
      </w:r>
      <w:r>
        <w:t>”.</w:t>
      </w:r>
      <w:r w:rsidRPr="005F206A">
        <w:t xml:space="preserve"> </w:t>
      </w:r>
      <w:r>
        <w:t>This takes you to your public profile</w:t>
      </w:r>
    </w:p>
    <w:p w14:paraId="67A73C45" w14:textId="77777777" w:rsidR="005F206A" w:rsidRDefault="005F206A" w:rsidP="005F206A">
      <w:pPr>
        <w:pStyle w:val="ListParagraph"/>
        <w:numPr>
          <w:ilvl w:val="0"/>
          <w:numId w:val="3"/>
        </w:numPr>
      </w:pPr>
      <w:r>
        <w:t>Use the “</w:t>
      </w:r>
      <w:r w:rsidRPr="005F206A">
        <w:rPr>
          <w:b/>
        </w:rPr>
        <w:t>Edit Profile</w:t>
      </w:r>
      <w:r>
        <w:t>” button to make changes.</w:t>
      </w:r>
    </w:p>
    <w:p w14:paraId="15C00EAB" w14:textId="77777777" w:rsidR="005F206A" w:rsidRPr="005F206A" w:rsidRDefault="005F206A" w:rsidP="005F206A">
      <w:pPr>
        <w:pStyle w:val="ListParagraph"/>
        <w:numPr>
          <w:ilvl w:val="0"/>
          <w:numId w:val="3"/>
        </w:numPr>
      </w:pPr>
      <w:r>
        <w:t>You can change your contact email, picture, and other information here.</w:t>
      </w:r>
    </w:p>
    <w:p w14:paraId="77916F1D" w14:textId="77777777" w:rsidR="005F206A" w:rsidRDefault="005F206A">
      <w:pPr>
        <w:rPr>
          <w:b/>
          <w:sz w:val="28"/>
          <w:szCs w:val="28"/>
        </w:rPr>
      </w:pPr>
    </w:p>
    <w:p w14:paraId="14BA82A2" w14:textId="301E847C" w:rsidR="0050548D" w:rsidRDefault="00D6687A">
      <w:pPr>
        <w:rPr>
          <w:b/>
          <w:sz w:val="28"/>
          <w:szCs w:val="28"/>
        </w:rPr>
      </w:pPr>
      <w:r>
        <w:rPr>
          <w:b/>
          <w:sz w:val="28"/>
          <w:szCs w:val="28"/>
        </w:rPr>
        <w:t>How to Join</w:t>
      </w:r>
      <w:r w:rsidR="00A662EE">
        <w:rPr>
          <w:b/>
          <w:sz w:val="28"/>
          <w:szCs w:val="28"/>
        </w:rPr>
        <w:t xml:space="preserve"> your</w:t>
      </w:r>
      <w:r w:rsidR="003937CE">
        <w:rPr>
          <w:b/>
          <w:sz w:val="28"/>
          <w:szCs w:val="28"/>
        </w:rPr>
        <w:t xml:space="preserve"> Course Group/Site</w:t>
      </w:r>
    </w:p>
    <w:p w14:paraId="5232487B" w14:textId="77777777" w:rsidR="00C116EF" w:rsidRDefault="00C116EF" w:rsidP="00C116EF">
      <w:pPr>
        <w:rPr>
          <w:b/>
          <w:sz w:val="28"/>
          <w:szCs w:val="28"/>
        </w:rPr>
      </w:pPr>
    </w:p>
    <w:p w14:paraId="6E138965" w14:textId="77777777" w:rsidR="00C116EF" w:rsidRDefault="00C116EF" w:rsidP="00C116EF">
      <w:r>
        <w:t xml:space="preserve">The Commons is a WordPress and </w:t>
      </w:r>
      <w:proofErr w:type="spellStart"/>
      <w:r>
        <w:t>BuddyP</w:t>
      </w:r>
      <w:r w:rsidRPr="00C116EF">
        <w:t>ress</w:t>
      </w:r>
      <w:proofErr w:type="spellEnd"/>
      <w:r w:rsidRPr="00C116EF">
        <w:t xml:space="preserve">-powered </w:t>
      </w:r>
      <w:r>
        <w:t>platform</w:t>
      </w:r>
      <w:r w:rsidR="007013F4">
        <w:t>. On the Commons your can join/create Groups and Sites.  Your course will have a group, site, or both. Your Professor will share this information with you in class and likely on the syllabus.</w:t>
      </w:r>
    </w:p>
    <w:p w14:paraId="7E8AEB69" w14:textId="77777777" w:rsidR="007013F4" w:rsidRDefault="007013F4" w:rsidP="00C116EF"/>
    <w:p w14:paraId="327627F0" w14:textId="77777777" w:rsidR="007013F4" w:rsidRDefault="007013F4" w:rsidP="00C116EF">
      <w:r>
        <w:t xml:space="preserve">To join your </w:t>
      </w:r>
      <w:r w:rsidR="00AE5DBD">
        <w:t xml:space="preserve">course </w:t>
      </w:r>
      <w:r>
        <w:t>group or</w:t>
      </w:r>
      <w:r w:rsidR="00AE5DBD">
        <w:t xml:space="preserve"> find your course</w:t>
      </w:r>
      <w:r>
        <w:t xml:space="preserve"> site:</w:t>
      </w:r>
    </w:p>
    <w:p w14:paraId="79E6E159" w14:textId="77777777" w:rsidR="007013F4" w:rsidRDefault="007013F4" w:rsidP="00C116EF"/>
    <w:p w14:paraId="29601842" w14:textId="77777777" w:rsidR="007013F4" w:rsidRDefault="007013F4" w:rsidP="007013F4">
      <w:pPr>
        <w:pStyle w:val="ListParagraph"/>
        <w:numPr>
          <w:ilvl w:val="0"/>
          <w:numId w:val="2"/>
        </w:numPr>
      </w:pPr>
      <w:r w:rsidRPr="007013F4">
        <w:rPr>
          <w:b/>
        </w:rPr>
        <w:t xml:space="preserve">Sign in </w:t>
      </w:r>
      <w:r>
        <w:t>to the Commons with your newly created username and password</w:t>
      </w:r>
    </w:p>
    <w:p w14:paraId="668F5871" w14:textId="1B3FD092" w:rsidR="007013F4" w:rsidRDefault="005F206A" w:rsidP="007013F4">
      <w:pPr>
        <w:pStyle w:val="ListParagraph"/>
        <w:numPr>
          <w:ilvl w:val="0"/>
          <w:numId w:val="2"/>
        </w:numPr>
      </w:pPr>
      <w:r>
        <w:t xml:space="preserve">Depending on whether you are looking for a Group or a Site, </w:t>
      </w:r>
      <w:r w:rsidRPr="005F206A">
        <w:rPr>
          <w:b/>
        </w:rPr>
        <w:t>use the tabs</w:t>
      </w:r>
      <w:r>
        <w:t xml:space="preserve"> in the menu to go to the correct </w:t>
      </w:r>
      <w:r w:rsidR="0078288A">
        <w:t>area</w:t>
      </w:r>
      <w:r>
        <w:t>.</w:t>
      </w:r>
    </w:p>
    <w:p w14:paraId="2440D74C" w14:textId="77766856" w:rsidR="00AE5DBD" w:rsidRDefault="005F206A" w:rsidP="00AE5DBD">
      <w:pPr>
        <w:pStyle w:val="ListParagraph"/>
        <w:numPr>
          <w:ilvl w:val="0"/>
          <w:numId w:val="2"/>
        </w:numPr>
      </w:pPr>
      <w:r w:rsidRPr="005F206A">
        <w:t xml:space="preserve">Once in the Group or Sites area, </w:t>
      </w:r>
      <w:r w:rsidRPr="00A662EE">
        <w:rPr>
          <w:b/>
        </w:rPr>
        <w:t>use the search bar</w:t>
      </w:r>
      <w:r w:rsidRPr="005F206A">
        <w:t xml:space="preserve"> to find your course. For best search results, use the “Search Groups” or “Search Sites” </w:t>
      </w:r>
      <w:r w:rsidR="00AE5DBD">
        <w:t xml:space="preserve">search </w:t>
      </w:r>
      <w:r w:rsidR="0040220F">
        <w:t>bar.</w:t>
      </w:r>
    </w:p>
    <w:p w14:paraId="669035D4" w14:textId="77777777" w:rsidR="00AE5DBD" w:rsidRDefault="00AE5DBD" w:rsidP="00AE5DBD">
      <w:pPr>
        <w:pStyle w:val="ListParagraph"/>
        <w:numPr>
          <w:ilvl w:val="0"/>
          <w:numId w:val="2"/>
        </w:numPr>
      </w:pPr>
      <w:r>
        <w:t xml:space="preserve">If you find your </w:t>
      </w:r>
      <w:r w:rsidRPr="00AE5DBD">
        <w:rPr>
          <w:b/>
        </w:rPr>
        <w:t>Group</w:t>
      </w:r>
      <w:r>
        <w:t xml:space="preserve"> you can </w:t>
      </w:r>
      <w:r w:rsidRPr="00AE5DBD">
        <w:rPr>
          <w:b/>
        </w:rPr>
        <w:t>Request Membership</w:t>
      </w:r>
      <w:r>
        <w:t xml:space="preserve"> to be added.</w:t>
      </w:r>
    </w:p>
    <w:p w14:paraId="456E0133" w14:textId="43450140" w:rsidR="00AE5DBD" w:rsidRPr="00A662EE" w:rsidRDefault="00AE5DBD" w:rsidP="00AE5DBD">
      <w:pPr>
        <w:pStyle w:val="ListParagraph"/>
        <w:numPr>
          <w:ilvl w:val="0"/>
          <w:numId w:val="2"/>
        </w:numPr>
      </w:pPr>
      <w:r>
        <w:t xml:space="preserve">If you find your </w:t>
      </w:r>
      <w:r w:rsidRPr="00AE5DBD">
        <w:rPr>
          <w:b/>
        </w:rPr>
        <w:t>Site</w:t>
      </w:r>
      <w:r>
        <w:t xml:space="preserve">, </w:t>
      </w:r>
      <w:r w:rsidR="0078288A">
        <w:t>click</w:t>
      </w:r>
      <w:r>
        <w:t xml:space="preserve"> </w:t>
      </w:r>
      <w:r w:rsidRPr="00AE5DBD">
        <w:rPr>
          <w:b/>
        </w:rPr>
        <w:t xml:space="preserve">Visit Site. </w:t>
      </w:r>
      <w:r w:rsidRPr="00A662EE">
        <w:t>Bookmark your site page.</w:t>
      </w:r>
    </w:p>
    <w:p w14:paraId="2830CCAF" w14:textId="77777777" w:rsidR="007013F4" w:rsidRPr="00A662EE" w:rsidRDefault="00AE5DBD" w:rsidP="00C116EF">
      <w:pPr>
        <w:pStyle w:val="ListParagraph"/>
        <w:numPr>
          <w:ilvl w:val="1"/>
          <w:numId w:val="2"/>
        </w:numPr>
      </w:pPr>
      <w:r w:rsidRPr="00AE5DBD">
        <w:t xml:space="preserve">Your professor should have </w:t>
      </w:r>
      <w:r>
        <w:t>added you as a user on the site. If</w:t>
      </w:r>
      <w:r w:rsidRPr="00AE5DBD">
        <w:t xml:space="preserve"> you are signed in, you should be able to post (see below)</w:t>
      </w:r>
      <w:r>
        <w:t>. If you cannot</w:t>
      </w:r>
      <w:r w:rsidR="00A662EE">
        <w:t xml:space="preserve"> gain access to the site or cannot post, email your professor.</w:t>
      </w:r>
    </w:p>
    <w:p w14:paraId="7329102A" w14:textId="77777777" w:rsidR="0050548D" w:rsidRDefault="0050548D">
      <w:pPr>
        <w:rPr>
          <w:b/>
          <w:sz w:val="28"/>
          <w:szCs w:val="28"/>
        </w:rPr>
      </w:pPr>
    </w:p>
    <w:p w14:paraId="6F3AD4ED" w14:textId="77777777" w:rsidR="00D6687A" w:rsidRDefault="00D6687A" w:rsidP="00D6687A">
      <w:pPr>
        <w:rPr>
          <w:b/>
          <w:sz w:val="28"/>
          <w:szCs w:val="28"/>
        </w:rPr>
      </w:pPr>
      <w:r w:rsidRPr="0050548D">
        <w:rPr>
          <w:b/>
          <w:sz w:val="28"/>
          <w:szCs w:val="28"/>
        </w:rPr>
        <w:t xml:space="preserve">How to </w:t>
      </w:r>
      <w:r>
        <w:rPr>
          <w:b/>
          <w:sz w:val="28"/>
          <w:szCs w:val="28"/>
        </w:rPr>
        <w:t>Cr</w:t>
      </w:r>
      <w:r w:rsidRPr="0050548D">
        <w:rPr>
          <w:b/>
          <w:sz w:val="28"/>
          <w:szCs w:val="28"/>
        </w:rPr>
        <w:t>eate</w:t>
      </w:r>
      <w:r>
        <w:rPr>
          <w:b/>
          <w:sz w:val="28"/>
          <w:szCs w:val="28"/>
        </w:rPr>
        <w:t xml:space="preserve"> a P</w:t>
      </w:r>
      <w:r w:rsidRPr="0050548D">
        <w:rPr>
          <w:b/>
          <w:sz w:val="28"/>
          <w:szCs w:val="28"/>
        </w:rPr>
        <w:t>ost</w:t>
      </w:r>
    </w:p>
    <w:p w14:paraId="5A10E3EC" w14:textId="77777777" w:rsidR="0040220F" w:rsidRDefault="0040220F" w:rsidP="00D6687A">
      <w:pPr>
        <w:rPr>
          <w:b/>
          <w:sz w:val="28"/>
          <w:szCs w:val="28"/>
        </w:rPr>
      </w:pPr>
    </w:p>
    <w:p w14:paraId="5504BC49" w14:textId="5CF4BF0A" w:rsidR="0040220F" w:rsidRPr="0040220F" w:rsidRDefault="0040220F" w:rsidP="00D6687A">
      <w:r w:rsidRPr="0040220F">
        <w:t>You will be asked to “</w:t>
      </w:r>
      <w:r>
        <w:t>P</w:t>
      </w:r>
      <w:r w:rsidRPr="0040220F">
        <w:t>ost” on the course Site. Your Professor will give you directions about what topics and when to post. To create and publish a post:</w:t>
      </w:r>
    </w:p>
    <w:p w14:paraId="75DD287A" w14:textId="263DE9E4" w:rsidR="0040220F" w:rsidRPr="0040220F" w:rsidRDefault="0040220F" w:rsidP="0040220F">
      <w:pPr>
        <w:pStyle w:val="ListParagraph"/>
        <w:numPr>
          <w:ilvl w:val="0"/>
          <w:numId w:val="4"/>
        </w:numPr>
      </w:pPr>
      <w:r>
        <w:rPr>
          <w:b/>
        </w:rPr>
        <w:t xml:space="preserve">Sign </w:t>
      </w:r>
      <w:r w:rsidRPr="0040220F">
        <w:rPr>
          <w:b/>
        </w:rPr>
        <w:t>in</w:t>
      </w:r>
      <w:r>
        <w:t xml:space="preserve"> </w:t>
      </w:r>
      <w:r w:rsidRPr="0040220F">
        <w:t xml:space="preserve">to the Commons and go to your </w:t>
      </w:r>
      <w:r w:rsidRPr="0040220F">
        <w:rPr>
          <w:b/>
        </w:rPr>
        <w:t>Course Site</w:t>
      </w:r>
      <w:r>
        <w:rPr>
          <w:b/>
        </w:rPr>
        <w:t>.</w:t>
      </w:r>
    </w:p>
    <w:p w14:paraId="20BD3FC6" w14:textId="1751D699" w:rsidR="0040220F" w:rsidRPr="0040220F" w:rsidRDefault="0040220F" w:rsidP="0040220F">
      <w:pPr>
        <w:pStyle w:val="ListParagraph"/>
        <w:numPr>
          <w:ilvl w:val="0"/>
          <w:numId w:val="4"/>
        </w:numPr>
      </w:pPr>
      <w:r w:rsidRPr="0040220F">
        <w:t xml:space="preserve">Click </w:t>
      </w:r>
      <w:r w:rsidRPr="0040220F">
        <w:rPr>
          <w:b/>
        </w:rPr>
        <w:t>+ New</w:t>
      </w:r>
      <w:r>
        <w:rPr>
          <w:b/>
        </w:rPr>
        <w:t xml:space="preserve"> (post)</w:t>
      </w:r>
      <w:r>
        <w:t xml:space="preserve"> </w:t>
      </w:r>
      <w:r w:rsidRPr="0040220F">
        <w:t>in the black menu bar at the top</w:t>
      </w:r>
      <w:r>
        <w:t xml:space="preserve"> of the page.</w:t>
      </w:r>
    </w:p>
    <w:p w14:paraId="726C6891" w14:textId="387764CF" w:rsidR="0040220F" w:rsidRPr="0040220F" w:rsidRDefault="0040220F" w:rsidP="0040220F">
      <w:pPr>
        <w:pStyle w:val="ListParagraph"/>
        <w:numPr>
          <w:ilvl w:val="0"/>
          <w:numId w:val="4"/>
        </w:numPr>
      </w:pPr>
      <w:r>
        <w:t>Y</w:t>
      </w:r>
      <w:r w:rsidRPr="0040220F">
        <w:t>ou are</w:t>
      </w:r>
      <w:r>
        <w:t xml:space="preserve"> now</w:t>
      </w:r>
      <w:r w:rsidRPr="0040220F">
        <w:t xml:space="preserve"> in the </w:t>
      </w:r>
      <w:r w:rsidRPr="0040220F">
        <w:rPr>
          <w:b/>
        </w:rPr>
        <w:t>Post Editor</w:t>
      </w:r>
      <w:r w:rsidRPr="0040220F">
        <w:t>. Write your title and post.</w:t>
      </w:r>
    </w:p>
    <w:p w14:paraId="14C9B4DF" w14:textId="0BCA950F" w:rsidR="0040220F" w:rsidRPr="0040220F" w:rsidRDefault="0040220F" w:rsidP="0040220F">
      <w:pPr>
        <w:pStyle w:val="ListParagraph"/>
        <w:numPr>
          <w:ilvl w:val="0"/>
          <w:numId w:val="4"/>
        </w:numPr>
      </w:pPr>
      <w:r>
        <w:t xml:space="preserve">Make sure </w:t>
      </w:r>
      <w:r w:rsidRPr="0040220F">
        <w:rPr>
          <w:b/>
        </w:rPr>
        <w:t>Categorize</w:t>
      </w:r>
      <w:r w:rsidRPr="0040220F">
        <w:t xml:space="preserve"> your post and add </w:t>
      </w:r>
      <w:r w:rsidRPr="0040220F">
        <w:rPr>
          <w:b/>
        </w:rPr>
        <w:t>tags</w:t>
      </w:r>
      <w:r>
        <w:rPr>
          <w:b/>
        </w:rPr>
        <w:t xml:space="preserve"> </w:t>
      </w:r>
      <w:r w:rsidRPr="0040220F">
        <w:t>(if required)</w:t>
      </w:r>
      <w:r>
        <w:t>.</w:t>
      </w:r>
    </w:p>
    <w:p w14:paraId="5E68469F" w14:textId="26D281C1" w:rsidR="0040220F" w:rsidRDefault="0040220F" w:rsidP="0040220F">
      <w:pPr>
        <w:pStyle w:val="ListParagraph"/>
        <w:numPr>
          <w:ilvl w:val="0"/>
          <w:numId w:val="4"/>
        </w:numPr>
      </w:pPr>
      <w:r w:rsidRPr="0040220F">
        <w:t xml:space="preserve">Hit </w:t>
      </w:r>
      <w:r w:rsidRPr="0040220F">
        <w:rPr>
          <w:b/>
        </w:rPr>
        <w:t>Publish</w:t>
      </w:r>
      <w:r w:rsidRPr="0040220F">
        <w:t xml:space="preserve">! </w:t>
      </w:r>
      <w:r>
        <w:t>Y</w:t>
      </w:r>
      <w:r w:rsidRPr="0040220F">
        <w:t xml:space="preserve">our </w:t>
      </w:r>
      <w:r>
        <w:t>post is now live on the Course Site.</w:t>
      </w:r>
    </w:p>
    <w:p w14:paraId="74C8807B" w14:textId="4AF5F7CD" w:rsidR="0040220F" w:rsidRPr="0040220F" w:rsidRDefault="0040220F" w:rsidP="0040220F">
      <w:pPr>
        <w:pStyle w:val="ListParagraph"/>
        <w:numPr>
          <w:ilvl w:val="0"/>
          <w:numId w:val="4"/>
        </w:numPr>
      </w:pPr>
      <w:r w:rsidRPr="0040220F">
        <w:rPr>
          <w:b/>
        </w:rPr>
        <w:t>Go read</w:t>
      </w:r>
      <w:r>
        <w:t xml:space="preserve"> your classmates posts!</w:t>
      </w:r>
    </w:p>
    <w:p w14:paraId="354060D2" w14:textId="77777777" w:rsidR="00174EBC" w:rsidRDefault="00174EBC" w:rsidP="00D6687A">
      <w:pPr>
        <w:rPr>
          <w:b/>
          <w:sz w:val="28"/>
          <w:szCs w:val="28"/>
        </w:rPr>
      </w:pPr>
    </w:p>
    <w:p w14:paraId="01CF3847" w14:textId="17B230D3" w:rsidR="00174EBC" w:rsidRDefault="00174EBC" w:rsidP="00D6687A">
      <w:pPr>
        <w:rPr>
          <w:b/>
          <w:sz w:val="28"/>
          <w:szCs w:val="28"/>
        </w:rPr>
      </w:pPr>
      <w:r>
        <w:rPr>
          <w:b/>
          <w:sz w:val="28"/>
          <w:szCs w:val="28"/>
        </w:rPr>
        <w:t>How to Create a PRIVATE Post</w:t>
      </w:r>
    </w:p>
    <w:p w14:paraId="05AEA30F" w14:textId="77777777" w:rsidR="00174EBC" w:rsidRDefault="00174EBC" w:rsidP="00D6687A">
      <w:pPr>
        <w:rPr>
          <w:b/>
          <w:sz w:val="28"/>
          <w:szCs w:val="28"/>
        </w:rPr>
      </w:pPr>
    </w:p>
    <w:p w14:paraId="2A07C5DE" w14:textId="211474DB" w:rsidR="00174EBC" w:rsidRDefault="00174EBC" w:rsidP="00D6687A">
      <w:r w:rsidRPr="00174EBC">
        <w:t xml:space="preserve">Private posts </w:t>
      </w:r>
      <w:r>
        <w:t>are</w:t>
      </w:r>
      <w:r w:rsidRPr="00174EBC">
        <w:t xml:space="preserve"> only visible to you and the professor. Your Professor may want you to make certain posts private</w:t>
      </w:r>
      <w:r>
        <w:t xml:space="preserve"> for </w:t>
      </w:r>
      <w:r w:rsidRPr="00174EBC">
        <w:t xml:space="preserve">journaling or reporting back </w:t>
      </w:r>
      <w:r>
        <w:t>about</w:t>
      </w:r>
      <w:r w:rsidRPr="00174EBC">
        <w:t xml:space="preserve"> </w:t>
      </w:r>
      <w:r>
        <w:t>your progress in the</w:t>
      </w:r>
      <w:r w:rsidRPr="00174EBC">
        <w:t xml:space="preserve"> class. Making a private post is very similar to making a regular post</w:t>
      </w:r>
      <w:r>
        <w:t xml:space="preserve"> except</w:t>
      </w:r>
      <w:r w:rsidRPr="00174EBC">
        <w:t xml:space="preserve"> there </w:t>
      </w:r>
      <w:r w:rsidR="0040220F">
        <w:t>is</w:t>
      </w:r>
      <w:r w:rsidRPr="00174EBC">
        <w:t xml:space="preserve"> a </w:t>
      </w:r>
      <w:r w:rsidR="0040220F">
        <w:t>an</w:t>
      </w:r>
      <w:r w:rsidRPr="00174EBC">
        <w:t xml:space="preserve"> extra steps (</w:t>
      </w:r>
      <w:r w:rsidR="0040220F">
        <w:t>Step 5</w:t>
      </w:r>
      <w:r w:rsidRPr="00174EBC">
        <w:t>)</w:t>
      </w:r>
      <w:r>
        <w:t xml:space="preserve">. To make a post private: </w:t>
      </w:r>
    </w:p>
    <w:p w14:paraId="6D4A3BE1" w14:textId="77777777" w:rsidR="0040220F" w:rsidRDefault="0040220F" w:rsidP="00D6687A"/>
    <w:p w14:paraId="0B224933" w14:textId="77777777" w:rsidR="0040220F" w:rsidRPr="0040220F" w:rsidRDefault="0040220F" w:rsidP="0040220F">
      <w:pPr>
        <w:pStyle w:val="ListParagraph"/>
        <w:numPr>
          <w:ilvl w:val="0"/>
          <w:numId w:val="5"/>
        </w:numPr>
      </w:pPr>
      <w:r>
        <w:rPr>
          <w:b/>
        </w:rPr>
        <w:t xml:space="preserve">Sign </w:t>
      </w:r>
      <w:r w:rsidRPr="0040220F">
        <w:rPr>
          <w:b/>
        </w:rPr>
        <w:t>in</w:t>
      </w:r>
      <w:r>
        <w:t xml:space="preserve"> </w:t>
      </w:r>
      <w:r w:rsidRPr="0040220F">
        <w:t xml:space="preserve">to the Commons and go to your </w:t>
      </w:r>
      <w:r w:rsidRPr="0040220F">
        <w:rPr>
          <w:b/>
        </w:rPr>
        <w:t>Course Site</w:t>
      </w:r>
      <w:r>
        <w:rPr>
          <w:b/>
        </w:rPr>
        <w:t>.</w:t>
      </w:r>
    </w:p>
    <w:p w14:paraId="3D5EDF07" w14:textId="77777777" w:rsidR="0040220F" w:rsidRPr="0040220F" w:rsidRDefault="0040220F" w:rsidP="0040220F">
      <w:pPr>
        <w:pStyle w:val="ListParagraph"/>
        <w:numPr>
          <w:ilvl w:val="0"/>
          <w:numId w:val="5"/>
        </w:numPr>
      </w:pPr>
      <w:r w:rsidRPr="0040220F">
        <w:t xml:space="preserve">Click </w:t>
      </w:r>
      <w:r w:rsidRPr="0040220F">
        <w:rPr>
          <w:b/>
        </w:rPr>
        <w:t>+ New</w:t>
      </w:r>
      <w:r>
        <w:t xml:space="preserve"> </w:t>
      </w:r>
      <w:r w:rsidRPr="0040220F">
        <w:t>in the black menu bar at the top</w:t>
      </w:r>
      <w:r>
        <w:t xml:space="preserve"> of the page.</w:t>
      </w:r>
    </w:p>
    <w:p w14:paraId="7B9EDD8A" w14:textId="77777777" w:rsidR="0040220F" w:rsidRPr="0040220F" w:rsidRDefault="0040220F" w:rsidP="0040220F">
      <w:pPr>
        <w:pStyle w:val="ListParagraph"/>
        <w:numPr>
          <w:ilvl w:val="0"/>
          <w:numId w:val="5"/>
        </w:numPr>
      </w:pPr>
      <w:r>
        <w:t>Y</w:t>
      </w:r>
      <w:r w:rsidRPr="0040220F">
        <w:t>ou are</w:t>
      </w:r>
      <w:r>
        <w:t xml:space="preserve"> now</w:t>
      </w:r>
      <w:r w:rsidRPr="0040220F">
        <w:t xml:space="preserve"> in the </w:t>
      </w:r>
      <w:r w:rsidRPr="0040220F">
        <w:rPr>
          <w:b/>
        </w:rPr>
        <w:t>Post Editor</w:t>
      </w:r>
      <w:r w:rsidRPr="0040220F">
        <w:t>. Write your title and post.</w:t>
      </w:r>
    </w:p>
    <w:p w14:paraId="18A5FAB6" w14:textId="77777777" w:rsidR="0040220F" w:rsidRPr="0040220F" w:rsidRDefault="0040220F" w:rsidP="0040220F">
      <w:pPr>
        <w:pStyle w:val="ListParagraph"/>
        <w:numPr>
          <w:ilvl w:val="0"/>
          <w:numId w:val="5"/>
        </w:numPr>
        <w:rPr>
          <w:b/>
        </w:rPr>
      </w:pPr>
      <w:r>
        <w:t xml:space="preserve">Make sure </w:t>
      </w:r>
      <w:r w:rsidRPr="0040220F">
        <w:rPr>
          <w:b/>
        </w:rPr>
        <w:t>Categorize</w:t>
      </w:r>
      <w:r w:rsidRPr="0040220F">
        <w:t xml:space="preserve"> your post and add </w:t>
      </w:r>
      <w:r w:rsidRPr="0040220F">
        <w:rPr>
          <w:b/>
        </w:rPr>
        <w:t>tags</w:t>
      </w:r>
      <w:r>
        <w:rPr>
          <w:b/>
        </w:rPr>
        <w:t xml:space="preserve"> </w:t>
      </w:r>
      <w:r w:rsidRPr="0040220F">
        <w:t>(if required)</w:t>
      </w:r>
      <w:r>
        <w:t>.</w:t>
      </w:r>
    </w:p>
    <w:p w14:paraId="3D12DA6A" w14:textId="47ED0856" w:rsidR="0040220F" w:rsidRDefault="0040220F" w:rsidP="0040220F">
      <w:pPr>
        <w:pStyle w:val="ListParagraph"/>
        <w:numPr>
          <w:ilvl w:val="0"/>
          <w:numId w:val="5"/>
        </w:numPr>
      </w:pPr>
      <w:r>
        <w:t>In the “</w:t>
      </w:r>
      <w:r>
        <w:rPr>
          <w:b/>
        </w:rPr>
        <w:t>P</w:t>
      </w:r>
      <w:r w:rsidRPr="0040220F">
        <w:rPr>
          <w:b/>
        </w:rPr>
        <w:t>ublish</w:t>
      </w:r>
      <w:r>
        <w:t xml:space="preserve">” box on the upper-right, change </w:t>
      </w:r>
      <w:r w:rsidRPr="0040220F">
        <w:rPr>
          <w:b/>
        </w:rPr>
        <w:t>Visibility</w:t>
      </w:r>
      <w:r>
        <w:t xml:space="preserve"> to “</w:t>
      </w:r>
      <w:r w:rsidRPr="0040220F">
        <w:rPr>
          <w:b/>
        </w:rPr>
        <w:t>Private</w:t>
      </w:r>
      <w:r>
        <w:t>”.</w:t>
      </w:r>
    </w:p>
    <w:p w14:paraId="5C732205" w14:textId="375F739B" w:rsidR="0040220F" w:rsidRDefault="0040220F" w:rsidP="0040220F">
      <w:pPr>
        <w:pStyle w:val="ListParagraph"/>
        <w:numPr>
          <w:ilvl w:val="1"/>
          <w:numId w:val="5"/>
        </w:numPr>
      </w:pPr>
      <w:r>
        <w:t>Do not use a password unless you and the professor have agreed on a password.</w:t>
      </w:r>
    </w:p>
    <w:p w14:paraId="3709E9E3" w14:textId="77777777" w:rsidR="0040220F" w:rsidRDefault="0040220F" w:rsidP="0040220F">
      <w:pPr>
        <w:pStyle w:val="ListParagraph"/>
        <w:numPr>
          <w:ilvl w:val="0"/>
          <w:numId w:val="5"/>
        </w:numPr>
      </w:pPr>
      <w:r w:rsidRPr="0040220F">
        <w:t xml:space="preserve">Hit </w:t>
      </w:r>
      <w:r w:rsidRPr="0040220F">
        <w:rPr>
          <w:b/>
        </w:rPr>
        <w:t>Publish</w:t>
      </w:r>
      <w:r w:rsidRPr="0040220F">
        <w:t xml:space="preserve">! </w:t>
      </w:r>
      <w:r>
        <w:t>Y</w:t>
      </w:r>
      <w:r w:rsidRPr="0040220F">
        <w:t xml:space="preserve">our </w:t>
      </w:r>
      <w:r>
        <w:t>post is now live on the Course Site.</w:t>
      </w:r>
    </w:p>
    <w:p w14:paraId="4A365AE4" w14:textId="77777777" w:rsidR="006E2F7F" w:rsidRDefault="006E2F7F"/>
    <w:p w14:paraId="39E2C8B4" w14:textId="77777777" w:rsidR="005B66EC" w:rsidRDefault="005B66EC">
      <w:pPr>
        <w:rPr>
          <w:b/>
          <w:sz w:val="28"/>
          <w:szCs w:val="28"/>
        </w:rPr>
      </w:pPr>
    </w:p>
    <w:p w14:paraId="1D781592" w14:textId="77777777" w:rsidR="00D6687A" w:rsidRPr="00D6687A" w:rsidRDefault="00D6687A" w:rsidP="00D6687A">
      <w:pPr>
        <w:jc w:val="center"/>
        <w:rPr>
          <w:b/>
          <w:color w:val="0000FF"/>
          <w:sz w:val="28"/>
          <w:szCs w:val="28"/>
        </w:rPr>
      </w:pPr>
      <w:r w:rsidRPr="00D6687A">
        <w:rPr>
          <w:b/>
          <w:color w:val="0000FF"/>
          <w:sz w:val="28"/>
          <w:szCs w:val="28"/>
        </w:rPr>
        <w:t>Commons Basics</w:t>
      </w:r>
    </w:p>
    <w:p w14:paraId="0E693B04" w14:textId="77777777" w:rsidR="00D6687A" w:rsidRDefault="00D6687A">
      <w:pPr>
        <w:rPr>
          <w:b/>
          <w:sz w:val="28"/>
          <w:szCs w:val="28"/>
        </w:rPr>
      </w:pPr>
    </w:p>
    <w:p w14:paraId="095E1D1D" w14:textId="22E0354B" w:rsidR="003F45ED" w:rsidRPr="0050548D" w:rsidRDefault="0050548D">
      <w:pPr>
        <w:rPr>
          <w:b/>
          <w:sz w:val="28"/>
          <w:szCs w:val="28"/>
        </w:rPr>
      </w:pPr>
      <w:r w:rsidRPr="0050548D">
        <w:rPr>
          <w:b/>
          <w:sz w:val="28"/>
          <w:szCs w:val="28"/>
        </w:rPr>
        <w:t xml:space="preserve">What’s the difference between </w:t>
      </w:r>
      <w:r w:rsidR="00D6687A">
        <w:rPr>
          <w:b/>
          <w:sz w:val="28"/>
          <w:szCs w:val="28"/>
        </w:rPr>
        <w:t>a</w:t>
      </w:r>
      <w:r w:rsidRPr="0050548D">
        <w:rPr>
          <w:b/>
          <w:sz w:val="28"/>
          <w:szCs w:val="28"/>
        </w:rPr>
        <w:t xml:space="preserve"> Group and </w:t>
      </w:r>
      <w:r w:rsidR="00D6687A">
        <w:rPr>
          <w:b/>
          <w:sz w:val="28"/>
          <w:szCs w:val="28"/>
        </w:rPr>
        <w:t>a</w:t>
      </w:r>
      <w:r w:rsidRPr="0050548D">
        <w:rPr>
          <w:b/>
          <w:sz w:val="28"/>
          <w:szCs w:val="28"/>
        </w:rPr>
        <w:t xml:space="preserve"> Site?</w:t>
      </w:r>
    </w:p>
    <w:p w14:paraId="7A8F8CC4" w14:textId="77777777" w:rsidR="003937CE" w:rsidRDefault="003937CE" w:rsidP="003937CE">
      <w:pPr>
        <w:rPr>
          <w:b/>
          <w:sz w:val="28"/>
          <w:szCs w:val="28"/>
        </w:rPr>
      </w:pPr>
    </w:p>
    <w:p w14:paraId="7332AC46" w14:textId="001C0A0C" w:rsidR="00EB10AF" w:rsidRPr="00EB10AF" w:rsidRDefault="00EB10AF" w:rsidP="00EB10AF">
      <w:r>
        <w:t xml:space="preserve">The </w:t>
      </w:r>
      <w:r w:rsidR="0078288A">
        <w:t xml:space="preserve">Group </w:t>
      </w:r>
      <w:r>
        <w:t>is just for your class and has several sub-areas</w:t>
      </w:r>
      <w:r w:rsidRPr="00EB10AF">
        <w:t xml:space="preserve"> for sharing information and documents.</w:t>
      </w:r>
      <w:r>
        <w:t xml:space="preserve"> </w:t>
      </w:r>
      <w:r w:rsidR="005B66EC">
        <w:t>You can find more</w:t>
      </w:r>
      <w:r>
        <w:t xml:space="preserve"> info </w:t>
      </w:r>
      <w:r w:rsidR="005B66EC">
        <w:t>about</w:t>
      </w:r>
      <w:r>
        <w:t xml:space="preserve"> the Group area below.</w:t>
      </w:r>
    </w:p>
    <w:p w14:paraId="3AEC60DC" w14:textId="77777777" w:rsidR="0078288A" w:rsidRDefault="0078288A" w:rsidP="0078288A"/>
    <w:p w14:paraId="78D69D36" w14:textId="7C7F0F0C" w:rsidR="00EB10AF" w:rsidRDefault="00EB10AF" w:rsidP="00EB10AF">
      <w:r>
        <w:t>On the Course Site, you will be writing blog posts and interacting with other students in the class. You will also find all your course information on the Site including the syllabus, assignments, course schedule, and events related to the class.</w:t>
      </w:r>
    </w:p>
    <w:p w14:paraId="5C5A1188" w14:textId="77777777" w:rsidR="00EB10AF" w:rsidRDefault="00EB10AF" w:rsidP="00EB10AF">
      <w:pPr>
        <w:rPr>
          <w:b/>
          <w:sz w:val="28"/>
          <w:szCs w:val="28"/>
        </w:rPr>
      </w:pPr>
    </w:p>
    <w:p w14:paraId="194CAE64" w14:textId="1B36F803" w:rsidR="0078288A" w:rsidRDefault="00EB10AF" w:rsidP="0078288A">
      <w:r>
        <w:t xml:space="preserve">The Course </w:t>
      </w:r>
      <w:r w:rsidR="0078288A">
        <w:t>Site</w:t>
      </w:r>
      <w:r>
        <w:t xml:space="preserve"> can either be public or private, depending on the settings chosen by your professor. Your professor will likely tell you how the site will work but feel free to ask them to tell you more about public/private nature of the Site. </w:t>
      </w:r>
    </w:p>
    <w:p w14:paraId="3DC07435" w14:textId="77777777" w:rsidR="00EB10AF" w:rsidRDefault="00EB10AF" w:rsidP="0078288A"/>
    <w:p w14:paraId="2D522105" w14:textId="77777777" w:rsidR="005B66EC" w:rsidRDefault="005B66EC" w:rsidP="003937CE">
      <w:pPr>
        <w:rPr>
          <w:b/>
          <w:sz w:val="28"/>
          <w:szCs w:val="28"/>
        </w:rPr>
      </w:pPr>
    </w:p>
    <w:p w14:paraId="701833FC" w14:textId="77777777" w:rsidR="003937CE" w:rsidRDefault="003937CE" w:rsidP="003937CE">
      <w:pPr>
        <w:rPr>
          <w:b/>
          <w:sz w:val="28"/>
          <w:szCs w:val="28"/>
        </w:rPr>
      </w:pPr>
      <w:r>
        <w:rPr>
          <w:b/>
          <w:sz w:val="28"/>
          <w:szCs w:val="28"/>
        </w:rPr>
        <w:t xml:space="preserve">What are all those things in the Group Menu? </w:t>
      </w:r>
    </w:p>
    <w:p w14:paraId="0E86B427" w14:textId="77777777" w:rsidR="003D16A9" w:rsidRDefault="003D16A9" w:rsidP="003937CE">
      <w:pPr>
        <w:rPr>
          <w:b/>
          <w:sz w:val="28"/>
          <w:szCs w:val="28"/>
        </w:rPr>
      </w:pPr>
    </w:p>
    <w:p w14:paraId="58539CCD" w14:textId="50BE3DB5" w:rsidR="003D16A9" w:rsidRPr="00EB10AF" w:rsidRDefault="00EB10AF" w:rsidP="003937CE">
      <w:r>
        <w:t>The Group sub</w:t>
      </w:r>
      <w:r w:rsidR="005B66EC">
        <w:t>-areas have different functions. Read more below.</w:t>
      </w:r>
    </w:p>
    <w:p w14:paraId="60B9F0B1" w14:textId="77777777" w:rsidR="003D16A9" w:rsidRPr="005B66EC" w:rsidRDefault="003D16A9" w:rsidP="003937CE">
      <w:pPr>
        <w:rPr>
          <w:b/>
          <w:sz w:val="20"/>
          <w:szCs w:val="20"/>
        </w:rPr>
      </w:pPr>
    </w:p>
    <w:p w14:paraId="6B8F4341" w14:textId="6FE72512" w:rsidR="0050548D" w:rsidRDefault="0078288A">
      <w:r>
        <w:t>Forum</w:t>
      </w:r>
      <w:r w:rsidR="00EB10AF">
        <w:t xml:space="preserve"> – a place to ask questions to other students and the professor. Some Sites have Forums for this too. Forum posts are also sent to your email so you can keep up with what’s going on with the class.</w:t>
      </w:r>
    </w:p>
    <w:p w14:paraId="12629850" w14:textId="77777777" w:rsidR="00EB10AF" w:rsidRDefault="00EB10AF"/>
    <w:p w14:paraId="10680D57" w14:textId="7B5F064E" w:rsidR="0078288A" w:rsidRDefault="0078288A">
      <w:r>
        <w:lastRenderedPageBreak/>
        <w:t>Announcements</w:t>
      </w:r>
      <w:r w:rsidR="00EB10AF">
        <w:t xml:space="preserve"> –Professor</w:t>
      </w:r>
      <w:r w:rsidR="005B66EC">
        <w:t>s may</w:t>
      </w:r>
      <w:r w:rsidR="00EB10AF">
        <w:t xml:space="preserve"> </w:t>
      </w:r>
      <w:r w:rsidR="005B66EC">
        <w:t>post</w:t>
      </w:r>
      <w:r w:rsidR="00EB10AF">
        <w:t xml:space="preserve"> updates the about the course</w:t>
      </w:r>
      <w:r w:rsidR="005B66EC">
        <w:t xml:space="preserve"> here</w:t>
      </w:r>
      <w:r w:rsidR="00EB10AF">
        <w:t>. Announcements will also be sent to your email.</w:t>
      </w:r>
    </w:p>
    <w:p w14:paraId="11861369" w14:textId="77777777" w:rsidR="00EB10AF" w:rsidRDefault="00EB10AF"/>
    <w:p w14:paraId="2EB9B329" w14:textId="1170A1AD" w:rsidR="0078288A" w:rsidRDefault="0078288A">
      <w:r>
        <w:t>Events</w:t>
      </w:r>
      <w:r w:rsidR="00EB10AF">
        <w:t xml:space="preserve"> – A professor may post events related to the course here or on the Site.</w:t>
      </w:r>
    </w:p>
    <w:p w14:paraId="5FA35DF6" w14:textId="77777777" w:rsidR="00EB10AF" w:rsidRDefault="00EB10AF"/>
    <w:p w14:paraId="35BE3F80" w14:textId="7FE8C2C5" w:rsidR="0078288A" w:rsidRDefault="0078288A">
      <w:r>
        <w:t>Site</w:t>
      </w:r>
      <w:r w:rsidR="00EB10AF">
        <w:t xml:space="preserve"> – This takes you from the Group Area to the Course Site.</w:t>
      </w:r>
    </w:p>
    <w:p w14:paraId="1F84F3DB" w14:textId="77777777" w:rsidR="00EB10AF" w:rsidRDefault="00EB10AF"/>
    <w:p w14:paraId="1695BE8C" w14:textId="4B50A3BC" w:rsidR="0078288A" w:rsidRDefault="0078288A">
      <w:r>
        <w:t>Papers</w:t>
      </w:r>
      <w:r w:rsidR="00EB10AF">
        <w:t xml:space="preserve"> </w:t>
      </w:r>
      <w:r w:rsidR="0040220F">
        <w:t>–</w:t>
      </w:r>
      <w:r w:rsidR="00EB10AF">
        <w:t xml:space="preserve"> </w:t>
      </w:r>
      <w:r w:rsidR="0040220F">
        <w:t>You can write or paste a paper here for comments and feedback. By default the paper will be public so make sure to go into the settings and link the Paper with your group so it stays private in your course.</w:t>
      </w:r>
    </w:p>
    <w:p w14:paraId="4A8BEECD" w14:textId="77777777" w:rsidR="00EB10AF" w:rsidRDefault="00EB10AF"/>
    <w:p w14:paraId="01F0AE2F" w14:textId="22C6E4D3" w:rsidR="0078288A" w:rsidRDefault="0078288A">
      <w:r>
        <w:t>Files</w:t>
      </w:r>
      <w:r w:rsidR="008119F8">
        <w:t xml:space="preserve"> - </w:t>
      </w:r>
      <w:r w:rsidR="0040220F">
        <w:t xml:space="preserve">Your Professor will upload readings, PDFs, and other files for the course here. </w:t>
      </w:r>
    </w:p>
    <w:p w14:paraId="75550AEE" w14:textId="77777777" w:rsidR="00EB10AF" w:rsidRDefault="00EB10AF"/>
    <w:p w14:paraId="685AF21C" w14:textId="12DD97B0" w:rsidR="0078288A" w:rsidRDefault="0078288A">
      <w:r>
        <w:t>Docs</w:t>
      </w:r>
      <w:r w:rsidR="0040220F">
        <w:t xml:space="preserve"> – You can create a shared post with other members of your class here. You can use this space (or Papers) to work on a collaborative document or group project.</w:t>
      </w:r>
    </w:p>
    <w:p w14:paraId="5A915235" w14:textId="77777777" w:rsidR="00EB10AF" w:rsidRDefault="00EB10AF"/>
    <w:p w14:paraId="54D1CF98" w14:textId="10B7A356" w:rsidR="0078288A" w:rsidRDefault="0078288A">
      <w:r>
        <w:t xml:space="preserve">Members </w:t>
      </w:r>
      <w:r w:rsidR="00EB10AF">
        <w:t>– All members of the group including your classmates and the Professor.</w:t>
      </w:r>
    </w:p>
    <w:p w14:paraId="140B9DF0" w14:textId="77777777" w:rsidR="00EB10AF" w:rsidRDefault="00EB10AF"/>
    <w:p w14:paraId="0136453E" w14:textId="69E86B7B" w:rsidR="0078288A" w:rsidRDefault="0078288A">
      <w:r>
        <w:t>Email Options</w:t>
      </w:r>
      <w:r w:rsidR="00EB10AF">
        <w:t xml:space="preserve"> –Change your email settings here. You can choose a daily or weekly digest instead of getting emails every time someone posts in the forum.</w:t>
      </w:r>
    </w:p>
    <w:p w14:paraId="1D9EDE25" w14:textId="77777777" w:rsidR="0078288A" w:rsidRDefault="0078288A"/>
    <w:p w14:paraId="2A939023" w14:textId="09447735" w:rsidR="00D6687A" w:rsidRDefault="00483FD5" w:rsidP="00483FD5">
      <w:pPr>
        <w:jc w:val="center"/>
        <w:rPr>
          <w:b/>
          <w:color w:val="008000"/>
          <w:sz w:val="28"/>
          <w:szCs w:val="28"/>
        </w:rPr>
      </w:pPr>
      <w:r w:rsidRPr="00483FD5">
        <w:rPr>
          <w:b/>
          <w:color w:val="008000"/>
          <w:sz w:val="28"/>
          <w:szCs w:val="28"/>
        </w:rPr>
        <w:t>Other Common(s) Questions</w:t>
      </w:r>
    </w:p>
    <w:p w14:paraId="229DD28B" w14:textId="77777777" w:rsidR="00483FD5" w:rsidRPr="00483FD5" w:rsidRDefault="00483FD5" w:rsidP="00483FD5">
      <w:pPr>
        <w:jc w:val="center"/>
        <w:rPr>
          <w:b/>
          <w:color w:val="008000"/>
          <w:sz w:val="28"/>
          <w:szCs w:val="28"/>
        </w:rPr>
      </w:pPr>
    </w:p>
    <w:p w14:paraId="7A0D5332" w14:textId="6C3DA61D" w:rsidR="00D6687A" w:rsidRDefault="00D6687A">
      <w:pPr>
        <w:rPr>
          <w:b/>
          <w:sz w:val="28"/>
          <w:szCs w:val="28"/>
        </w:rPr>
      </w:pPr>
      <w:r>
        <w:rPr>
          <w:b/>
          <w:sz w:val="28"/>
          <w:szCs w:val="28"/>
        </w:rPr>
        <w:t>Can I have my own site on the Commons?</w:t>
      </w:r>
    </w:p>
    <w:p w14:paraId="11E14571" w14:textId="77777777" w:rsidR="00456445" w:rsidRDefault="00456445">
      <w:pPr>
        <w:rPr>
          <w:b/>
          <w:sz w:val="28"/>
          <w:szCs w:val="28"/>
        </w:rPr>
      </w:pPr>
    </w:p>
    <w:p w14:paraId="0A31C656" w14:textId="2B58B3F5" w:rsidR="00456445" w:rsidRPr="00456445" w:rsidRDefault="00456445">
      <w:r w:rsidRPr="0035163B">
        <w:rPr>
          <w:b/>
        </w:rPr>
        <w:t>Yes!</w:t>
      </w:r>
      <w:r w:rsidRPr="00456445">
        <w:t xml:space="preserve"> Any CUNY student or faculty member can have a site on the Commons.</w:t>
      </w:r>
      <w:r>
        <w:t xml:space="preserve"> You may want to check out the Commons Codex (</w:t>
      </w:r>
      <w:hyperlink r:id="rId11" w:history="1">
        <w:r w:rsidR="0035163B" w:rsidRPr="008940EE">
          <w:rPr>
            <w:rStyle w:val="Hyperlink"/>
          </w:rPr>
          <w:t>https://codex.commons.gc.cuny.edu/</w:t>
        </w:r>
      </w:hyperlink>
      <w:r w:rsidR="0035163B">
        <w:t>) for more guidance on designing your own site. If your professor has asked you to create a site for your course, make sure to get their directions and guidelines for site requirements.</w:t>
      </w:r>
    </w:p>
    <w:p w14:paraId="5D3C008E" w14:textId="77777777" w:rsidR="00D6687A" w:rsidRDefault="00D6687A">
      <w:pPr>
        <w:rPr>
          <w:b/>
          <w:sz w:val="28"/>
          <w:szCs w:val="28"/>
        </w:rPr>
      </w:pPr>
    </w:p>
    <w:p w14:paraId="61EE429E" w14:textId="77777777" w:rsidR="00D6687A" w:rsidRPr="0050548D" w:rsidRDefault="00D6687A">
      <w:pPr>
        <w:rPr>
          <w:b/>
          <w:sz w:val="28"/>
          <w:szCs w:val="28"/>
        </w:rPr>
      </w:pPr>
    </w:p>
    <w:p w14:paraId="2D85B008" w14:textId="77777777" w:rsidR="0050548D" w:rsidRPr="0050548D" w:rsidRDefault="0050548D">
      <w:pPr>
        <w:rPr>
          <w:b/>
          <w:sz w:val="28"/>
          <w:szCs w:val="28"/>
        </w:rPr>
      </w:pPr>
    </w:p>
    <w:p w14:paraId="7CBEDD46" w14:textId="77777777" w:rsidR="003937CE" w:rsidRDefault="003937CE"/>
    <w:sectPr w:rsidR="003937CE" w:rsidSect="003A7AC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B7534" w14:textId="77777777" w:rsidR="00EE7A26" w:rsidRDefault="00EE7A26" w:rsidP="00943744">
      <w:r>
        <w:separator/>
      </w:r>
    </w:p>
  </w:endnote>
  <w:endnote w:type="continuationSeparator" w:id="0">
    <w:p w14:paraId="6834CD72" w14:textId="77777777" w:rsidR="00EE7A26" w:rsidRDefault="00EE7A26" w:rsidP="0094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68B92" w14:textId="77777777" w:rsidR="005B66EC" w:rsidRDefault="005B66EC">
    <w:pPr>
      <w:pStyle w:val="Footer"/>
    </w:pPr>
    <w:r>
      <w:t>DRAFT</w:t>
    </w:r>
    <w:r>
      <w:tab/>
    </w:r>
    <w:r>
      <w:tab/>
      <w:t>Spring 2017</w:t>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5DA28" w14:textId="77777777" w:rsidR="00EE7A26" w:rsidRDefault="00EE7A26" w:rsidP="00943744">
      <w:r>
        <w:separator/>
      </w:r>
    </w:p>
  </w:footnote>
  <w:footnote w:type="continuationSeparator" w:id="0">
    <w:p w14:paraId="15BAFBD3" w14:textId="77777777" w:rsidR="00EE7A26" w:rsidRDefault="00EE7A26" w:rsidP="00943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C7A8" w14:textId="77777777" w:rsidR="005B66EC" w:rsidRDefault="005B66EC" w:rsidP="00943744">
    <w:pPr>
      <w:pStyle w:val="Header"/>
    </w:pPr>
    <w:r>
      <w:rPr>
        <w:b/>
        <w:sz w:val="28"/>
        <w:szCs w:val="28"/>
      </w:rPr>
      <w:t xml:space="preserve">CUNY </w:t>
    </w:r>
    <w:r w:rsidRPr="00943744">
      <w:rPr>
        <w:b/>
        <w:sz w:val="28"/>
        <w:szCs w:val="28"/>
      </w:rPr>
      <w:t>Commons Documentation</w:t>
    </w:r>
    <w:r>
      <w:tab/>
    </w:r>
    <w:r>
      <w:tab/>
      <w:t xml:space="preserve">       </w:t>
    </w:r>
    <w:r>
      <w:rPr>
        <w:b/>
        <w:noProof/>
        <w:sz w:val="28"/>
        <w:szCs w:val="28"/>
      </w:rPr>
      <w:drawing>
        <wp:inline distT="0" distB="0" distL="0" distR="0" wp14:anchorId="26B97415" wp14:editId="33A70AF8">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 logo.jp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4FDD"/>
    <w:multiLevelType w:val="hybridMultilevel"/>
    <w:tmpl w:val="2A14C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F1B92"/>
    <w:multiLevelType w:val="hybridMultilevel"/>
    <w:tmpl w:val="D884B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E00FA"/>
    <w:multiLevelType w:val="hybridMultilevel"/>
    <w:tmpl w:val="4C9C7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F1565C"/>
    <w:multiLevelType w:val="hybridMultilevel"/>
    <w:tmpl w:val="4C9C7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6135B7"/>
    <w:multiLevelType w:val="hybridMultilevel"/>
    <w:tmpl w:val="EA72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ED"/>
    <w:rsid w:val="00174EBC"/>
    <w:rsid w:val="0035163B"/>
    <w:rsid w:val="003937CE"/>
    <w:rsid w:val="003A7AC6"/>
    <w:rsid w:val="003D16A9"/>
    <w:rsid w:val="003F45ED"/>
    <w:rsid w:val="003F55BD"/>
    <w:rsid w:val="0040220F"/>
    <w:rsid w:val="00456445"/>
    <w:rsid w:val="00483FD5"/>
    <w:rsid w:val="0050548D"/>
    <w:rsid w:val="005B66EC"/>
    <w:rsid w:val="005F206A"/>
    <w:rsid w:val="006E2F7F"/>
    <w:rsid w:val="007013F4"/>
    <w:rsid w:val="00741841"/>
    <w:rsid w:val="0078288A"/>
    <w:rsid w:val="008119F8"/>
    <w:rsid w:val="00943744"/>
    <w:rsid w:val="00953D03"/>
    <w:rsid w:val="00A466FF"/>
    <w:rsid w:val="00A662EE"/>
    <w:rsid w:val="00AE5DBD"/>
    <w:rsid w:val="00C116EF"/>
    <w:rsid w:val="00D6687A"/>
    <w:rsid w:val="00D72BD8"/>
    <w:rsid w:val="00EB10AF"/>
    <w:rsid w:val="00EE7A26"/>
    <w:rsid w:val="00F36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5BBD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337"/>
    <w:pPr>
      <w:ind w:left="720"/>
      <w:contextualSpacing/>
    </w:pPr>
  </w:style>
  <w:style w:type="paragraph" w:styleId="BalloonText">
    <w:name w:val="Balloon Text"/>
    <w:basedOn w:val="Normal"/>
    <w:link w:val="BalloonTextChar"/>
    <w:uiPriority w:val="99"/>
    <w:semiHidden/>
    <w:unhideWhenUsed/>
    <w:rsid w:val="00F363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337"/>
    <w:rPr>
      <w:rFonts w:ascii="Lucida Grande" w:hAnsi="Lucida Grande" w:cs="Lucida Grande"/>
      <w:sz w:val="18"/>
      <w:szCs w:val="18"/>
    </w:rPr>
  </w:style>
  <w:style w:type="paragraph" w:styleId="Header">
    <w:name w:val="header"/>
    <w:basedOn w:val="Normal"/>
    <w:link w:val="HeaderChar"/>
    <w:uiPriority w:val="99"/>
    <w:unhideWhenUsed/>
    <w:rsid w:val="00943744"/>
    <w:pPr>
      <w:tabs>
        <w:tab w:val="center" w:pos="4320"/>
        <w:tab w:val="right" w:pos="8640"/>
      </w:tabs>
    </w:pPr>
  </w:style>
  <w:style w:type="character" w:customStyle="1" w:styleId="HeaderChar">
    <w:name w:val="Header Char"/>
    <w:basedOn w:val="DefaultParagraphFont"/>
    <w:link w:val="Header"/>
    <w:uiPriority w:val="99"/>
    <w:rsid w:val="00943744"/>
  </w:style>
  <w:style w:type="paragraph" w:styleId="Footer">
    <w:name w:val="footer"/>
    <w:basedOn w:val="Normal"/>
    <w:link w:val="FooterChar"/>
    <w:uiPriority w:val="99"/>
    <w:unhideWhenUsed/>
    <w:rsid w:val="00943744"/>
    <w:pPr>
      <w:tabs>
        <w:tab w:val="center" w:pos="4320"/>
        <w:tab w:val="right" w:pos="8640"/>
      </w:tabs>
    </w:pPr>
  </w:style>
  <w:style w:type="character" w:customStyle="1" w:styleId="FooterChar">
    <w:name w:val="Footer Char"/>
    <w:basedOn w:val="DefaultParagraphFont"/>
    <w:link w:val="Footer"/>
    <w:uiPriority w:val="99"/>
    <w:rsid w:val="00943744"/>
  </w:style>
  <w:style w:type="character" w:styleId="Hyperlink">
    <w:name w:val="Hyperlink"/>
    <w:basedOn w:val="DefaultParagraphFont"/>
    <w:uiPriority w:val="99"/>
    <w:unhideWhenUsed/>
    <w:rsid w:val="00953D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gc.cuny.edu/about/about-the-comm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x.commons.gc.cuny.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mons.gc.cuny.edu/" TargetMode="External"/><Relationship Id="rId4" Type="http://schemas.openxmlformats.org/officeDocument/2006/relationships/settings" Target="settings.xml"/><Relationship Id="rId9" Type="http://schemas.openxmlformats.org/officeDocument/2006/relationships/hyperlink" Target="https://codex.commons.gc.cuny.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B247-1D7A-2647-9D42-06A898BA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3</Words>
  <Characters>6065</Characters>
  <Application>Microsoft Office Word</Application>
  <DocSecurity>0</DocSecurity>
  <Lines>50</Lines>
  <Paragraphs>14</Paragraphs>
  <ScaleCrop>false</ScaleCrop>
  <Company>CUNY</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Hurson</dc:creator>
  <cp:keywords/>
  <dc:description/>
  <cp:lastModifiedBy>Melissa Dinsman</cp:lastModifiedBy>
  <cp:revision>2</cp:revision>
  <dcterms:created xsi:type="dcterms:W3CDTF">2018-08-27T13:45:00Z</dcterms:created>
  <dcterms:modified xsi:type="dcterms:W3CDTF">2018-08-27T13:45:00Z</dcterms:modified>
</cp:coreProperties>
</file>